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BF84" w14:textId="311DA5A4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8D293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ZOO.240.</w:t>
      </w:r>
      <w:r w:rsidR="008D72B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8D293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8D72B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</w:p>
    <w:p w14:paraId="2A7A0698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265BAE51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263B1CA3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44C6706E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0BD4164A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A21635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6267BEB1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410B73C7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6F656D36" w14:textId="77777777" w:rsidR="00A21635" w:rsidRDefault="00B2571A" w:rsidP="00A21635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11B9B3E" w14:textId="675A32F8" w:rsidR="00BE1A4E" w:rsidRDefault="008D293B" w:rsidP="00A21635">
      <w:pPr>
        <w:jc w:val="both"/>
        <w:rPr>
          <w:rFonts w:ascii="Times New Roman" w:hAnsi="Times New Roman"/>
        </w:rPr>
      </w:pPr>
      <w:r w:rsidRPr="008D293B">
        <w:rPr>
          <w:rFonts w:ascii="Times New Roman" w:hAnsi="Times New Roman"/>
        </w:rPr>
        <w:t>Dowóz dzieci do szkół i przedszkoli na terenie Gminy Nowa Wieś Wielka w roku szkolnym 202</w:t>
      </w:r>
      <w:r w:rsidR="008D72BF">
        <w:rPr>
          <w:rFonts w:ascii="Times New Roman" w:hAnsi="Times New Roman"/>
        </w:rPr>
        <w:t>3</w:t>
      </w:r>
      <w:r w:rsidRPr="008D293B">
        <w:rPr>
          <w:rFonts w:ascii="Times New Roman" w:hAnsi="Times New Roman"/>
        </w:rPr>
        <w:t>/202</w:t>
      </w:r>
      <w:r w:rsidR="008D72BF">
        <w:rPr>
          <w:rFonts w:ascii="Times New Roman" w:hAnsi="Times New Roman"/>
        </w:rPr>
        <w:t>4</w:t>
      </w:r>
    </w:p>
    <w:p w14:paraId="3D972B1E" w14:textId="77777777" w:rsidR="00B2571A" w:rsidRPr="00BE1A4E" w:rsidRDefault="00B2571A" w:rsidP="00B2571A">
      <w:pPr>
        <w:rPr>
          <w:rFonts w:ascii="Times New Roman" w:hAnsi="Times New Roman"/>
        </w:rPr>
      </w:pPr>
    </w:p>
    <w:p w14:paraId="6B5DEF31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p w14:paraId="0DAE2E14" w14:textId="77777777" w:rsidR="00B2571A" w:rsidRPr="00BE1A4E" w:rsidRDefault="00B2571A" w:rsidP="00B2571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45"/>
        <w:gridCol w:w="2225"/>
        <w:gridCol w:w="2915"/>
      </w:tblGrid>
      <w:tr w:rsidR="00B2571A" w:rsidRPr="00BE1A4E" w14:paraId="537CDBF9" w14:textId="77777777" w:rsidTr="00A21635">
        <w:tc>
          <w:tcPr>
            <w:tcW w:w="2265" w:type="dxa"/>
            <w:shd w:val="clear" w:color="auto" w:fill="E7E6E6"/>
          </w:tcPr>
          <w:p w14:paraId="6E2A71BB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6D5A032C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3138B316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73B0F7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951" w:type="dxa"/>
            <w:shd w:val="clear" w:color="auto" w:fill="E7E6E6"/>
          </w:tcPr>
          <w:p w14:paraId="5FCCEBB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1A6635EA" w14:textId="77777777" w:rsidTr="00A21635">
        <w:tc>
          <w:tcPr>
            <w:tcW w:w="2265" w:type="dxa"/>
            <w:shd w:val="clear" w:color="auto" w:fill="auto"/>
          </w:tcPr>
          <w:p w14:paraId="780FB44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0D83D2F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5406EF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1" w:type="dxa"/>
            <w:shd w:val="clear" w:color="auto" w:fill="auto"/>
          </w:tcPr>
          <w:p w14:paraId="63ED1C5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79E17DB" w14:textId="77777777" w:rsidTr="00A21635">
        <w:tc>
          <w:tcPr>
            <w:tcW w:w="2265" w:type="dxa"/>
            <w:shd w:val="clear" w:color="auto" w:fill="auto"/>
          </w:tcPr>
          <w:p w14:paraId="5E2F1DD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50986DB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2B4D5B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1" w:type="dxa"/>
            <w:shd w:val="clear" w:color="auto" w:fill="auto"/>
          </w:tcPr>
          <w:p w14:paraId="6E7708E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0B3761E3" w14:textId="77777777" w:rsidTr="00A21635">
        <w:tc>
          <w:tcPr>
            <w:tcW w:w="2265" w:type="dxa"/>
            <w:shd w:val="clear" w:color="auto" w:fill="auto"/>
          </w:tcPr>
          <w:p w14:paraId="3706207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01189BB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81AD2E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1" w:type="dxa"/>
            <w:shd w:val="clear" w:color="auto" w:fill="auto"/>
          </w:tcPr>
          <w:p w14:paraId="281A122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B2F906" w14:textId="77777777" w:rsidR="00B2571A" w:rsidRPr="00BE1A4E" w:rsidRDefault="00B2571A" w:rsidP="00B2571A">
      <w:pPr>
        <w:rPr>
          <w:rFonts w:ascii="Times New Roman" w:hAnsi="Times New Roman"/>
        </w:rPr>
      </w:pPr>
    </w:p>
    <w:p w14:paraId="7B083C2C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05F9562E" w14:textId="3E3B8752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</w:t>
      </w:r>
      <w:r w:rsidR="005E28EC">
        <w:rPr>
          <w:rFonts w:ascii="Times New Roman" w:eastAsia="Times New Roman" w:hAnsi="Times New Roman"/>
          <w:color w:val="000000"/>
          <w:lang w:eastAsia="pl-PL"/>
        </w:rPr>
        <w:t>zdolności technicznej</w:t>
      </w: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2222"/>
        <w:gridCol w:w="4927"/>
      </w:tblGrid>
      <w:tr w:rsidR="004B395E" w:rsidRPr="004B395E" w14:paraId="70BE15E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CF4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4D0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35231A9F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17E3" w14:textId="77777777" w:rsidR="004B395E" w:rsidRPr="004B395E" w:rsidRDefault="00A21635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ługi, które będą wykonywane przez Wykonawcę</w:t>
            </w:r>
          </w:p>
        </w:tc>
      </w:tr>
      <w:tr w:rsidR="004B395E" w:rsidRPr="004B395E" w14:paraId="796F36FD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740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E4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2A2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099284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8E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46A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EA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7F7B5E3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20C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A0C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FB3F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18808916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B74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1B9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942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1EC61E10" w14:textId="77777777" w:rsidTr="0065724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D56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A40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9FC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2756413" w14:textId="77777777" w:rsidTr="00657247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1FF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D32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A07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8CEFE3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5DBC024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2222"/>
        <w:gridCol w:w="4927"/>
      </w:tblGrid>
      <w:tr w:rsidR="004B395E" w:rsidRPr="004B395E" w14:paraId="7E568B94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F56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3F77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0E4CAA5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E450" w14:textId="77777777" w:rsidR="004B395E" w:rsidRPr="004B395E" w:rsidRDefault="00A21635" w:rsidP="00A2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ługi, które będą wykonywane przez Wykonawcę</w:t>
            </w:r>
          </w:p>
        </w:tc>
      </w:tr>
      <w:tr w:rsidR="004B395E" w:rsidRPr="004B395E" w14:paraId="49991E32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A7A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60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155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BFE968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51B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7C0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9EF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273BB63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D45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4EF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394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2AEF47C0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9B1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451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638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CAD39F5" w14:textId="6FB0CA63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A2163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A142" w14:textId="77777777" w:rsidR="001D0077" w:rsidRDefault="001D0077" w:rsidP="00FF2260">
      <w:pPr>
        <w:spacing w:after="0" w:line="240" w:lineRule="auto"/>
      </w:pPr>
      <w:r>
        <w:separator/>
      </w:r>
    </w:p>
  </w:endnote>
  <w:endnote w:type="continuationSeparator" w:id="0">
    <w:p w14:paraId="22A41241" w14:textId="77777777" w:rsidR="001D0077" w:rsidRDefault="001D007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D265" w14:textId="77777777" w:rsidR="001D0077" w:rsidRDefault="001D0077" w:rsidP="00FF2260">
      <w:pPr>
        <w:spacing w:after="0" w:line="240" w:lineRule="auto"/>
      </w:pPr>
      <w:r>
        <w:separator/>
      </w:r>
    </w:p>
  </w:footnote>
  <w:footnote w:type="continuationSeparator" w:id="0">
    <w:p w14:paraId="77F37ED3" w14:textId="77777777" w:rsidR="001D0077" w:rsidRDefault="001D007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49284916">
    <w:abstractNumId w:val="1"/>
  </w:num>
  <w:num w:numId="2" w16cid:durableId="1209151743">
    <w:abstractNumId w:val="4"/>
  </w:num>
  <w:num w:numId="3" w16cid:durableId="1744645243">
    <w:abstractNumId w:val="0"/>
  </w:num>
  <w:num w:numId="4" w16cid:durableId="904414651">
    <w:abstractNumId w:val="2"/>
  </w:num>
  <w:num w:numId="5" w16cid:durableId="1775517791">
    <w:abstractNumId w:val="5"/>
  </w:num>
  <w:num w:numId="6" w16cid:durableId="127409373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D0077"/>
    <w:rsid w:val="00305B6D"/>
    <w:rsid w:val="00321B46"/>
    <w:rsid w:val="004B395E"/>
    <w:rsid w:val="00510733"/>
    <w:rsid w:val="0054568C"/>
    <w:rsid w:val="00556D5A"/>
    <w:rsid w:val="005E28EC"/>
    <w:rsid w:val="00610180"/>
    <w:rsid w:val="00657247"/>
    <w:rsid w:val="008C69ED"/>
    <w:rsid w:val="008D293B"/>
    <w:rsid w:val="008D72BF"/>
    <w:rsid w:val="00A21635"/>
    <w:rsid w:val="00A9569C"/>
    <w:rsid w:val="00B2571A"/>
    <w:rsid w:val="00BE1A4E"/>
    <w:rsid w:val="00C815A0"/>
    <w:rsid w:val="00D623D2"/>
    <w:rsid w:val="00EA6202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C68D"/>
  <w15:chartTrackingRefBased/>
  <w15:docId w15:val="{BC2080C8-4A13-46A7-92FA-B65FE071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0F4A-8CFA-43D9-A8E2-9B056D55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3-06-05T06:04:00Z</dcterms:created>
  <dcterms:modified xsi:type="dcterms:W3CDTF">2023-06-05T06:04:00Z</dcterms:modified>
</cp:coreProperties>
</file>